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80E" w:rsidRDefault="002C3C1A" w:rsidP="002C3C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сноса объектов капи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го строительства напомнили </w:t>
      </w:r>
    </w:p>
    <w:p w:rsidR="006D040C" w:rsidRPr="006D040C" w:rsidRDefault="002C3C1A" w:rsidP="002C3C1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раевом Роскадастре</w:t>
      </w:r>
    </w:p>
    <w:p w:rsidR="006D040C" w:rsidRPr="006D040C" w:rsidRDefault="006D040C" w:rsidP="006D040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C1A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кадастре по Красноярскому краю пояснили, что собственникам объектов капитального строительства, котор</w:t>
      </w:r>
      <w:bookmarkStart w:id="0" w:name="_GoBack"/>
      <w:bookmarkEnd w:id="0"/>
      <w:r w:rsidRPr="002C3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приняли решение об их сносе, следует учитывать порядок такого мероприятия.</w:t>
      </w:r>
    </w:p>
    <w:p w:rsidR="002C3C1A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делом, говорят эксперты краевого Роскадастра, не позднее, чем за семь рабочих дней до начала сноса, в орган местного самоуправления необходимо представить уведомление о планируемом сносе объекта капитального строительства. К уведомлению о планируемом сносе объекта прилагаются результаты и материалы обследования объекта капитального строительства, проект организации работ по сносу такого объекта. </w:t>
      </w:r>
    </w:p>
    <w:p w:rsidR="002C3C1A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носа не требуется в случае сноса гаража на земельном участке, не предназначенном для предпринимательской деятельности, объектов индивидуального жилищного строительства, а также в случае сноса на садовом земельном участке жилого или садового дома, хозяйственных построек, строений и сооружений вспомогательного использования.</w:t>
      </w:r>
    </w:p>
    <w:p w:rsidR="002C3C1A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уведомление можно лично, посетив местную администрацию, а также по почте или в офисе МФЦ «Мои документы». Помимо этого предусмотрена возможность направления уведомления посредством Единого портала государственных и муниципальных услуг. Такими же способами, не позднее семи рабочих дней после завершения процедуры, следует подать уведомление о завершении сноса объекта капитального строительства.</w:t>
      </w:r>
    </w:p>
    <w:p w:rsidR="002C3C1A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авообладателю необходимо обратиться в Росреестр с заявлением о снятии ликвидированного объекта недвижимости с кадастрового учета и регистрации прекращения права. Вместе с заявлением необходимо предоставить подготовленный кадастровым инженером акт обследования, который будет являться документом, подтверждающим прекращение существования объекта недвижимости. Акт </w:t>
      </w: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ледования можно заказать в Роскадастре по </w:t>
      </w:r>
      <w:r w:rsidR="0099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оярскому краю по тел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3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(391) 202-69-41</w:t>
      </w: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40C" w:rsidRPr="002C3C1A" w:rsidRDefault="002C3C1A" w:rsidP="002C3C1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гистрации прекращения прав на объект, сведения об этом поступят в налоговый орган, и только тогда начисление налога в отношении ликвидированного объекта будет остановлено.</w:t>
      </w:r>
    </w:p>
    <w:p w:rsidR="00A701B1" w:rsidRPr="006D040C" w:rsidRDefault="00A701B1" w:rsidP="006D040C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B4780E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C1A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9687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40D14"/>
    <w:rsid w:val="00B4780E"/>
    <w:rsid w:val="00B64185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14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1068-1E04-4F24-9880-471EAB3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8</cp:revision>
  <cp:lastPrinted>2023-01-11T05:45:00Z</cp:lastPrinted>
  <dcterms:created xsi:type="dcterms:W3CDTF">2024-09-26T03:42:00Z</dcterms:created>
  <dcterms:modified xsi:type="dcterms:W3CDTF">2024-10-18T01:18:00Z</dcterms:modified>
</cp:coreProperties>
</file>